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571809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BAB" w14:textId="77777777" w:rsidR="00571809" w:rsidRDefault="00571809" w:rsidP="00387992">
      <w:pPr>
        <w:spacing w:after="0" w:line="240" w:lineRule="auto"/>
      </w:pPr>
      <w:r>
        <w:separator/>
      </w:r>
    </w:p>
  </w:endnote>
  <w:endnote w:type="continuationSeparator" w:id="0">
    <w:p w14:paraId="2362025E" w14:textId="77777777" w:rsidR="00571809" w:rsidRDefault="00571809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9CC" w14:textId="77777777" w:rsidR="00571809" w:rsidRDefault="00571809" w:rsidP="00387992">
      <w:pPr>
        <w:spacing w:after="0" w:line="240" w:lineRule="auto"/>
      </w:pPr>
      <w:r>
        <w:separator/>
      </w:r>
    </w:p>
  </w:footnote>
  <w:footnote w:type="continuationSeparator" w:id="0">
    <w:p w14:paraId="73A359E1" w14:textId="77777777" w:rsidR="00571809" w:rsidRDefault="00571809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27D73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71809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9</Url>
      <Description>PVIS-1244306674-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F7769-C21E-4FDB-9F45-97D8A8B78E81}"/>
</file>

<file path=customXml/itemProps3.xml><?xml version="1.0" encoding="utf-8"?>
<ds:datastoreItem xmlns:ds="http://schemas.openxmlformats.org/officeDocument/2006/customXml" ds:itemID="{4CA244CB-9032-42FC-8CCB-AD9FA24F9170}"/>
</file>

<file path=customXml/itemProps4.xml><?xml version="1.0" encoding="utf-8"?>
<ds:datastoreItem xmlns:ds="http://schemas.openxmlformats.org/officeDocument/2006/customXml" ds:itemID="{925FBDCA-FEF0-452A-BCE6-D4270A3100D2}"/>
</file>

<file path=customXml/itemProps5.xml><?xml version="1.0" encoding="utf-8"?>
<ds:datastoreItem xmlns:ds="http://schemas.openxmlformats.org/officeDocument/2006/customXml" ds:itemID="{4D6E2C57-15E0-4B44-BDE2-630B84513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3-14T07:03:00Z</cp:lastPrinted>
  <dcterms:created xsi:type="dcterms:W3CDTF">2024-01-25T07:24:00Z</dcterms:created>
  <dcterms:modified xsi:type="dcterms:W3CDTF">2024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9fba5b03-666f-4901-9d57-7fd0d54a903f</vt:lpwstr>
  </property>
</Properties>
</file>